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29" w:rsidRPr="00643229" w:rsidRDefault="00643229" w:rsidP="00643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3229" w:rsidRPr="00643229" w:rsidRDefault="00643229" w:rsidP="006432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229">
        <w:rPr>
          <w:rFonts w:ascii="Times New Roman" w:hAnsi="Times New Roman" w:cs="Times New Roman"/>
          <w:sz w:val="28"/>
          <w:szCs w:val="28"/>
        </w:rPr>
        <w:t>Проект</w:t>
      </w:r>
    </w:p>
    <w:p w:rsidR="00643229" w:rsidRPr="00643229" w:rsidRDefault="00643229" w:rsidP="00643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229" w:rsidRPr="00643229" w:rsidRDefault="00643229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3229" w:rsidRPr="00643229" w:rsidRDefault="00643229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E30AEB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643229" w:rsidRPr="0064322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643229" w:rsidRPr="00643229" w:rsidRDefault="00643229" w:rsidP="00643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29">
        <w:rPr>
          <w:rFonts w:ascii="Times New Roman" w:hAnsi="Times New Roman" w:cs="Times New Roman"/>
          <w:sz w:val="28"/>
          <w:szCs w:val="28"/>
        </w:rPr>
        <w:t>от ______________ 2016 года №_______</w:t>
      </w:r>
    </w:p>
    <w:p w:rsidR="00643229" w:rsidRPr="00643229" w:rsidRDefault="00643229" w:rsidP="00643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570" w:rsidRDefault="007F5570" w:rsidP="00991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FB6" w:rsidRDefault="007F5570" w:rsidP="009C7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3E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постановление Губернатора Ленинградской области от </w:t>
      </w:r>
      <w:r w:rsidR="005E1BEE">
        <w:rPr>
          <w:rFonts w:ascii="Times New Roman" w:hAnsi="Times New Roman" w:cs="Times New Roman"/>
          <w:b/>
          <w:sz w:val="28"/>
          <w:szCs w:val="28"/>
        </w:rPr>
        <w:t>09 октября 2015 года № 64-</w:t>
      </w:r>
      <w:proofErr w:type="spellStart"/>
      <w:r w:rsidR="005E1BEE">
        <w:rPr>
          <w:rFonts w:ascii="Times New Roman" w:hAnsi="Times New Roman" w:cs="Times New Roman"/>
          <w:b/>
          <w:sz w:val="28"/>
          <w:szCs w:val="28"/>
        </w:rPr>
        <w:t>пг</w:t>
      </w:r>
      <w:proofErr w:type="spellEnd"/>
      <w:r w:rsidR="009C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13E">
        <w:rPr>
          <w:rFonts w:ascii="Times New Roman" w:hAnsi="Times New Roman" w:cs="Times New Roman"/>
          <w:b/>
          <w:sz w:val="28"/>
          <w:szCs w:val="28"/>
        </w:rPr>
        <w:t>«Об образов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комиссии </w:t>
      </w:r>
      <w:r w:rsidR="005E1BEE">
        <w:rPr>
          <w:rFonts w:ascii="Times New Roman" w:hAnsi="Times New Roman" w:cs="Times New Roman"/>
          <w:b/>
          <w:sz w:val="28"/>
          <w:szCs w:val="28"/>
        </w:rPr>
        <w:t xml:space="preserve">по координации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A013E">
        <w:rPr>
          <w:rFonts w:ascii="Times New Roman" w:hAnsi="Times New Roman" w:cs="Times New Roman"/>
          <w:b/>
          <w:sz w:val="28"/>
          <w:szCs w:val="28"/>
        </w:rPr>
        <w:t>противодействию коррупции в Ленинградской области»</w:t>
      </w:r>
    </w:p>
    <w:p w:rsidR="00991887" w:rsidRPr="00786FB6" w:rsidRDefault="00991887" w:rsidP="00991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80" w:rsidRDefault="00797380" w:rsidP="00094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Ленинградской области от </w:t>
      </w:r>
      <w:r w:rsidR="00D309C6">
        <w:rPr>
          <w:rFonts w:ascii="Times New Roman" w:hAnsi="Times New Roman" w:cs="Times New Roman"/>
          <w:sz w:val="28"/>
          <w:szCs w:val="28"/>
        </w:rPr>
        <w:t>09 октября 2015 года</w:t>
      </w:r>
      <w:r w:rsidR="0044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4-</w:t>
      </w:r>
      <w:proofErr w:type="spellStart"/>
      <w:r>
        <w:rPr>
          <w:rFonts w:ascii="Times New Roman" w:hAnsi="Times New Roman" w:cs="Times New Roman"/>
          <w:sz w:val="28"/>
          <w:szCs w:val="28"/>
        </w:rPr>
        <w:t>п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образовании комиссии по координации работы по противодействию коррупции в Ленинградской области»</w:t>
      </w:r>
      <w:r w:rsidR="00094B97">
        <w:rPr>
          <w:rFonts w:ascii="Times New Roman" w:hAnsi="Times New Roman" w:cs="Times New Roman"/>
          <w:sz w:val="28"/>
          <w:szCs w:val="28"/>
        </w:rPr>
        <w:t xml:space="preserve"> следующие изменения.</w:t>
      </w:r>
    </w:p>
    <w:p w:rsidR="003D25BC" w:rsidRDefault="00442687" w:rsidP="00094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става комиссии по координации работы по противодействию коррупции в Ленинградской области (</w:t>
      </w:r>
      <w:r w:rsidR="008117EA">
        <w:rPr>
          <w:rFonts w:ascii="Times New Roman" w:hAnsi="Times New Roman" w:cs="Times New Roman"/>
          <w:sz w:val="28"/>
          <w:szCs w:val="28"/>
        </w:rPr>
        <w:t xml:space="preserve">далее - комиссия) </w:t>
      </w:r>
      <w:r w:rsidR="00493A7E">
        <w:rPr>
          <w:rFonts w:ascii="Times New Roman" w:hAnsi="Times New Roman" w:cs="Times New Roman"/>
          <w:sz w:val="28"/>
          <w:szCs w:val="28"/>
        </w:rPr>
        <w:t xml:space="preserve">(приложение № 2) </w:t>
      </w:r>
      <w:r w:rsidR="003D25BC">
        <w:rPr>
          <w:rFonts w:ascii="Times New Roman" w:hAnsi="Times New Roman" w:cs="Times New Roman"/>
          <w:sz w:val="28"/>
          <w:szCs w:val="28"/>
        </w:rPr>
        <w:t>исключить следующих членов комиссии:</w:t>
      </w:r>
    </w:p>
    <w:p w:rsidR="003D25BC" w:rsidRDefault="003D25BC" w:rsidP="00094B97">
      <w:pPr>
        <w:pStyle w:val="ConsPlusNormal"/>
        <w:ind w:firstLine="709"/>
        <w:jc w:val="both"/>
      </w:pPr>
      <w:r>
        <w:t xml:space="preserve">Бахтина Владимира Алексеевича </w:t>
      </w:r>
      <w:r w:rsidR="008117EA">
        <w:t>-</w:t>
      </w:r>
      <w:r w:rsidR="00442687">
        <w:t xml:space="preserve"> </w:t>
      </w:r>
      <w:r>
        <w:t>исполняющего обязанности руководителя Межрегионального управления Федеральной службы по финансовому мониторингу по Северо-Западному федеральному округу;</w:t>
      </w:r>
    </w:p>
    <w:p w:rsidR="003D25BC" w:rsidRDefault="003D25BC" w:rsidP="00094B97">
      <w:pPr>
        <w:pStyle w:val="ConsPlusNormal"/>
        <w:ind w:firstLine="709"/>
        <w:jc w:val="both"/>
      </w:pPr>
      <w:r>
        <w:t>Драчева Владимира Петровича - главу администрации муниципального образования «Всеволожский муниципальный район» Ленинградской области;</w:t>
      </w:r>
    </w:p>
    <w:p w:rsidR="003D25BC" w:rsidRDefault="003D25BC" w:rsidP="00094B97">
      <w:pPr>
        <w:pStyle w:val="ConsPlusNormal"/>
        <w:ind w:firstLine="709"/>
        <w:jc w:val="both"/>
      </w:pPr>
      <w:r>
        <w:t>Смирнова Сергея Николаевича - председател</w:t>
      </w:r>
      <w:r w:rsidR="00D25AC3">
        <w:t>я</w:t>
      </w:r>
      <w:bookmarkStart w:id="0" w:name="_GoBack"/>
      <w:bookmarkEnd w:id="0"/>
      <w:r>
        <w:t xml:space="preserve"> комитета правопорядка и безопасности Ленинградской области</w:t>
      </w:r>
      <w:r w:rsidR="00D309C6">
        <w:t>.</w:t>
      </w:r>
    </w:p>
    <w:p w:rsidR="003D25BC" w:rsidRDefault="008117EA" w:rsidP="00094B97">
      <w:pPr>
        <w:pStyle w:val="ConsPlusNormal"/>
        <w:ind w:firstLine="709"/>
        <w:jc w:val="both"/>
      </w:pPr>
      <w:r>
        <w:t>В состав к</w:t>
      </w:r>
      <w:r w:rsidR="007F5570">
        <w:t xml:space="preserve">омиссии </w:t>
      </w:r>
      <w:r w:rsidR="00442687">
        <w:t xml:space="preserve">включить </w:t>
      </w:r>
      <w:r w:rsidR="003D25BC">
        <w:t xml:space="preserve">следующих </w:t>
      </w:r>
      <w:r w:rsidR="00442687">
        <w:t>член</w:t>
      </w:r>
      <w:r w:rsidR="003D25BC">
        <w:t>ов</w:t>
      </w:r>
      <w:r w:rsidR="00442687">
        <w:t xml:space="preserve"> комиссии</w:t>
      </w:r>
      <w:r w:rsidR="003D25BC">
        <w:t>:</w:t>
      </w:r>
    </w:p>
    <w:p w:rsidR="003D25BC" w:rsidRDefault="003D25BC" w:rsidP="00094B97">
      <w:pPr>
        <w:pStyle w:val="ConsPlusNormal"/>
        <w:ind w:firstLine="709"/>
        <w:jc w:val="both"/>
      </w:pPr>
      <w:r>
        <w:t xml:space="preserve">Лоскутова Игоря Николаевича </w:t>
      </w:r>
      <w:r w:rsidR="00094B97">
        <w:t xml:space="preserve">- </w:t>
      </w:r>
      <w:r>
        <w:t xml:space="preserve">руководителя Межрегионального управления Федеральной службы по финансовому </w:t>
      </w:r>
      <w:r w:rsidR="00094B97">
        <w:t xml:space="preserve">мониторингу по Северо-Западному </w:t>
      </w:r>
      <w:r>
        <w:t>федеральному округу;</w:t>
      </w:r>
    </w:p>
    <w:p w:rsidR="00DE2D2D" w:rsidRDefault="00DE2D2D" w:rsidP="00094B97">
      <w:pPr>
        <w:pStyle w:val="ConsPlusNormal"/>
        <w:ind w:firstLine="709"/>
        <w:jc w:val="both"/>
      </w:pPr>
      <w:r>
        <w:t xml:space="preserve">Степина Александра Николаевича </w:t>
      </w:r>
      <w:r w:rsidR="00094B97">
        <w:t>-</w:t>
      </w:r>
      <w:r>
        <w:t xml:space="preserve"> председателя комитета правопорядка и безопасности Ленинградской области</w:t>
      </w:r>
      <w:r w:rsidR="00094B97">
        <w:t>.</w:t>
      </w:r>
    </w:p>
    <w:p w:rsidR="007F5570" w:rsidRPr="00643229" w:rsidRDefault="007F5570" w:rsidP="00991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29">
        <w:rPr>
          <w:rFonts w:ascii="Times New Roman" w:hAnsi="Times New Roman" w:cs="Times New Roman"/>
          <w:sz w:val="28"/>
          <w:szCs w:val="28"/>
        </w:rPr>
        <w:t>Губернатор</w:t>
      </w: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2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  <w:t xml:space="preserve">           А. Дрозденко</w:t>
      </w:r>
    </w:p>
    <w:p w:rsidR="00643229" w:rsidRPr="00643229" w:rsidRDefault="00643229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7380" w:rsidRDefault="00797380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1F4" w:rsidRDefault="009C71F4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570" w:rsidRDefault="007F5570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2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43229" w:rsidRPr="00643229" w:rsidRDefault="00643229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Default="00643229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6A">
        <w:rPr>
          <w:rFonts w:ascii="Times New Roman" w:hAnsi="Times New Roman" w:cs="Times New Roman"/>
          <w:sz w:val="28"/>
          <w:szCs w:val="28"/>
        </w:rPr>
        <w:t>М.Е. Лебединский</w:t>
      </w:r>
    </w:p>
    <w:p w:rsidR="00643229" w:rsidRPr="004C176A" w:rsidRDefault="00643229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4C176A" w:rsidRDefault="00643229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6A">
        <w:rPr>
          <w:rFonts w:ascii="Times New Roman" w:hAnsi="Times New Roman" w:cs="Times New Roman"/>
          <w:sz w:val="28"/>
          <w:szCs w:val="28"/>
        </w:rPr>
        <w:t>Л.Н. Красненко</w:t>
      </w:r>
    </w:p>
    <w:p w:rsidR="00643229" w:rsidRPr="004C176A" w:rsidRDefault="00643229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6A">
        <w:rPr>
          <w:rFonts w:ascii="Times New Roman" w:hAnsi="Times New Roman" w:cs="Times New Roman"/>
          <w:sz w:val="28"/>
          <w:szCs w:val="28"/>
        </w:rPr>
        <w:t>А.Е. Макаров</w:t>
      </w: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BF9" w:rsidRDefault="00DD2BF9" w:rsidP="00A61F3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BF9" w:rsidRDefault="00DD2BF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BF9" w:rsidRDefault="00DD2BF9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380" w:rsidRDefault="00797380" w:rsidP="00493A7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2D" w:rsidRDefault="00DE2D2D" w:rsidP="00493A7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2D" w:rsidRDefault="00DE2D2D" w:rsidP="00493A7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2D" w:rsidRDefault="00DE2D2D" w:rsidP="00493A7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2D" w:rsidRDefault="00DE2D2D" w:rsidP="00493A7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2D" w:rsidRDefault="00DE2D2D" w:rsidP="00493A7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2D" w:rsidRDefault="00DE2D2D" w:rsidP="00493A7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2D" w:rsidRDefault="00DE2D2D" w:rsidP="00493A7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2D" w:rsidRDefault="00DE2D2D" w:rsidP="00493A7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2D" w:rsidRDefault="00DE2D2D" w:rsidP="00493A7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2D" w:rsidRDefault="00DE2D2D" w:rsidP="00493A7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380" w:rsidRDefault="00797380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2D" w:rsidRPr="00DE2D2D" w:rsidRDefault="00DE2D2D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D2D" w:rsidRPr="00DE2D2D" w:rsidRDefault="00DE2D2D" w:rsidP="0064322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3229" w:rsidRPr="00DE2D2D" w:rsidRDefault="00DE2D2D" w:rsidP="00643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D2D">
        <w:rPr>
          <w:rFonts w:ascii="Times New Roman" w:hAnsi="Times New Roman" w:cs="Times New Roman"/>
          <w:sz w:val="20"/>
          <w:szCs w:val="20"/>
        </w:rPr>
        <w:t xml:space="preserve">Исп. Булат </w:t>
      </w:r>
      <w:proofErr w:type="spellStart"/>
      <w:r w:rsidRPr="00DE2D2D">
        <w:rPr>
          <w:rFonts w:ascii="Times New Roman" w:hAnsi="Times New Roman" w:cs="Times New Roman"/>
          <w:sz w:val="20"/>
          <w:szCs w:val="20"/>
        </w:rPr>
        <w:t>И.С</w:t>
      </w:r>
      <w:proofErr w:type="spellEnd"/>
      <w:r w:rsidRPr="00DE2D2D">
        <w:rPr>
          <w:rFonts w:ascii="Times New Roman" w:hAnsi="Times New Roman" w:cs="Times New Roman"/>
          <w:sz w:val="20"/>
          <w:szCs w:val="20"/>
        </w:rPr>
        <w:t>.</w:t>
      </w:r>
    </w:p>
    <w:p w:rsidR="00643229" w:rsidRPr="00DE2D2D" w:rsidRDefault="00DE2D2D" w:rsidP="00DE2D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2D2D">
        <w:rPr>
          <w:rFonts w:ascii="Times New Roman" w:hAnsi="Times New Roman" w:cs="Times New Roman"/>
          <w:sz w:val="20"/>
          <w:szCs w:val="20"/>
        </w:rPr>
        <w:t>(812) 710-20-03 (2359)</w:t>
      </w:r>
    </w:p>
    <w:sectPr w:rsidR="00643229" w:rsidRPr="00DE2D2D" w:rsidSect="0002494E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AD17D5"/>
    <w:multiLevelType w:val="hybridMultilevel"/>
    <w:tmpl w:val="5AAC089E"/>
    <w:lvl w:ilvl="0" w:tplc="D2D85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29"/>
    <w:rsid w:val="00010A21"/>
    <w:rsid w:val="00094B97"/>
    <w:rsid w:val="000F60F8"/>
    <w:rsid w:val="0016495D"/>
    <w:rsid w:val="001B4552"/>
    <w:rsid w:val="001D63E6"/>
    <w:rsid w:val="00355545"/>
    <w:rsid w:val="003D25BC"/>
    <w:rsid w:val="00442687"/>
    <w:rsid w:val="00493A7E"/>
    <w:rsid w:val="004C176A"/>
    <w:rsid w:val="00581028"/>
    <w:rsid w:val="005B0ACB"/>
    <w:rsid w:val="005B7297"/>
    <w:rsid w:val="005C7650"/>
    <w:rsid w:val="005E1BEE"/>
    <w:rsid w:val="00643229"/>
    <w:rsid w:val="00786FB6"/>
    <w:rsid w:val="00797380"/>
    <w:rsid w:val="007F5570"/>
    <w:rsid w:val="008117EA"/>
    <w:rsid w:val="00991887"/>
    <w:rsid w:val="009C71F4"/>
    <w:rsid w:val="00A61F36"/>
    <w:rsid w:val="00BD79EC"/>
    <w:rsid w:val="00D25AC3"/>
    <w:rsid w:val="00D309C6"/>
    <w:rsid w:val="00DD2BF9"/>
    <w:rsid w:val="00DE2D2D"/>
    <w:rsid w:val="00E30AEB"/>
    <w:rsid w:val="00E9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FA60-2655-41E5-9C44-69510C5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Инна Сергеевна Булат</cp:lastModifiedBy>
  <cp:revision>47</cp:revision>
  <cp:lastPrinted>2016-09-26T13:51:00Z</cp:lastPrinted>
  <dcterms:created xsi:type="dcterms:W3CDTF">2016-03-09T07:47:00Z</dcterms:created>
  <dcterms:modified xsi:type="dcterms:W3CDTF">2016-09-26T13:51:00Z</dcterms:modified>
</cp:coreProperties>
</file>